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68"/>
        <w:gridCol w:w="90"/>
        <w:gridCol w:w="2520"/>
        <w:gridCol w:w="513"/>
        <w:gridCol w:w="207"/>
        <w:gridCol w:w="990"/>
        <w:gridCol w:w="1197"/>
        <w:gridCol w:w="243"/>
        <w:gridCol w:w="270"/>
        <w:gridCol w:w="270"/>
        <w:gridCol w:w="414"/>
        <w:gridCol w:w="1197"/>
        <w:gridCol w:w="1899"/>
      </w:tblGrid>
      <w:tr w:rsidR="00691CA0" w:rsidTr="00D1273C"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CA0" w:rsidRPr="00691CA0" w:rsidRDefault="00691CA0" w:rsidP="0069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CA0">
              <w:rPr>
                <w:rFonts w:ascii="Times New Roman" w:hAnsi="Times New Roman" w:cs="Times New Roman"/>
                <w:b/>
                <w:sz w:val="24"/>
                <w:szCs w:val="24"/>
              </w:rPr>
              <w:t>STATE OF ALABAMA</w:t>
            </w:r>
          </w:p>
        </w:tc>
      </w:tr>
      <w:tr w:rsidR="00691CA0" w:rsidTr="00D1273C"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91CA0" w:rsidRPr="00691CA0" w:rsidRDefault="00691CA0" w:rsidP="00691CA0">
            <w:pPr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91CA0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Department of Youth Services</w:t>
            </w:r>
          </w:p>
        </w:tc>
      </w:tr>
      <w:tr w:rsidR="00691CA0" w:rsidTr="00D1273C"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91CA0" w:rsidRDefault="00691CA0"/>
        </w:tc>
      </w:tr>
      <w:tr w:rsidR="00691CA0" w:rsidTr="00D1273C"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91CA0" w:rsidRPr="00691CA0" w:rsidRDefault="00691CA0" w:rsidP="00691CA0">
            <w:pPr>
              <w:jc w:val="center"/>
              <w:rPr>
                <w:b/>
                <w:caps/>
                <w:sz w:val="24"/>
                <w:szCs w:val="24"/>
              </w:rPr>
            </w:pPr>
            <w:r w:rsidRPr="00691CA0">
              <w:rPr>
                <w:b/>
                <w:caps/>
                <w:sz w:val="24"/>
                <w:szCs w:val="24"/>
              </w:rPr>
              <w:t>Direct Deposit Request</w:t>
            </w:r>
          </w:p>
        </w:tc>
      </w:tr>
      <w:tr w:rsidR="00691CA0" w:rsidTr="007A7367">
        <w:trPr>
          <w:trHeight w:val="243"/>
        </w:trPr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91CA0" w:rsidRDefault="00691CA0"/>
        </w:tc>
      </w:tr>
      <w:tr w:rsidR="00691CA0" w:rsidTr="00D1273C"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91CA0" w:rsidRPr="00691CA0" w:rsidRDefault="00691CA0" w:rsidP="005F6020">
            <w:pPr>
              <w:ind w:left="432"/>
              <w:rPr>
                <w:sz w:val="21"/>
                <w:szCs w:val="21"/>
              </w:rPr>
            </w:pPr>
            <w:r w:rsidRPr="00691CA0">
              <w:rPr>
                <w:sz w:val="21"/>
                <w:szCs w:val="21"/>
              </w:rPr>
              <w:t>The State of Alabama is requested to send my periodic employee payroll payments to the bank or financial institution listed below.</w:t>
            </w:r>
          </w:p>
        </w:tc>
      </w:tr>
      <w:tr w:rsidR="00D1273C" w:rsidTr="008A696D">
        <w:trPr>
          <w:trHeight w:val="547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73C" w:rsidRDefault="00D1273C" w:rsidP="00A35ACB">
            <w:pPr>
              <w:ind w:left="432"/>
            </w:pPr>
          </w:p>
        </w:tc>
        <w:tc>
          <w:tcPr>
            <w:tcW w:w="9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73C" w:rsidRDefault="00C21E97" w:rsidP="006F6D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1CA0" w:rsidTr="008A696D">
        <w:trPr>
          <w:trHeight w:val="504"/>
        </w:trPr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91CA0" w:rsidRDefault="00691CA0" w:rsidP="00A35ACB">
            <w:pPr>
              <w:ind w:left="432"/>
            </w:pPr>
            <w:r>
              <w:t>Name of bank or financial institution</w:t>
            </w:r>
          </w:p>
        </w:tc>
      </w:tr>
      <w:tr w:rsidR="005F6020" w:rsidTr="00D1273C">
        <w:trPr>
          <w:trHeight w:val="504"/>
        </w:trPr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020" w:rsidRDefault="00A35ACB" w:rsidP="00A35ACB">
            <w:r>
              <w:t>1.     JOINT ACCOUNT HOLDER(s) of any joint signer(s) authorized for this account</w:t>
            </w:r>
          </w:p>
        </w:tc>
      </w:tr>
      <w:tr w:rsidR="00D1273C" w:rsidTr="008A696D">
        <w:trPr>
          <w:trHeight w:val="576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73C" w:rsidRDefault="00D1273C" w:rsidP="00A35ACB">
            <w:pPr>
              <w:ind w:left="432"/>
            </w:pPr>
          </w:p>
        </w:tc>
        <w:tc>
          <w:tcPr>
            <w:tcW w:w="9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73C" w:rsidRDefault="004A1AC3" w:rsidP="00D1273C">
            <w:r>
              <w:t xml:space="preserve"> </w:t>
            </w:r>
            <w:r w:rsidR="00C21E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E97">
              <w:instrText xml:space="preserve"> FORMTEXT </w:instrText>
            </w:r>
            <w:r w:rsidR="00C21E97">
              <w:fldChar w:fldCharType="separate"/>
            </w:r>
            <w:r w:rsidR="00C21E97">
              <w:rPr>
                <w:noProof/>
              </w:rPr>
              <w:t> </w:t>
            </w:r>
            <w:r w:rsidR="00C21E97">
              <w:rPr>
                <w:noProof/>
              </w:rPr>
              <w:t> </w:t>
            </w:r>
            <w:r w:rsidR="00C21E97">
              <w:rPr>
                <w:noProof/>
              </w:rPr>
              <w:t> </w:t>
            </w:r>
            <w:r w:rsidR="00C21E97">
              <w:rPr>
                <w:noProof/>
              </w:rPr>
              <w:t> </w:t>
            </w:r>
            <w:r w:rsidR="00C21E97">
              <w:rPr>
                <w:noProof/>
              </w:rPr>
              <w:t> </w:t>
            </w:r>
            <w:r w:rsidR="00C21E97">
              <w:fldChar w:fldCharType="end"/>
            </w:r>
          </w:p>
        </w:tc>
      </w:tr>
      <w:tr w:rsidR="00D1273C" w:rsidTr="00D1273C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73C" w:rsidRDefault="00D1273C" w:rsidP="00D1273C">
            <w:pPr>
              <w:tabs>
                <w:tab w:val="left" w:pos="6999"/>
              </w:tabs>
              <w:ind w:left="432"/>
            </w:pPr>
          </w:p>
        </w:tc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273C" w:rsidRDefault="00D1273C" w:rsidP="00D1273C">
            <w:r>
              <w:t>Name(s) of any joint signer(s) authorized for this account.</w:t>
            </w:r>
            <w:r>
              <w:tab/>
            </w:r>
            <w:r>
              <w:t xml:space="preserve"> </w:t>
            </w:r>
          </w:p>
          <w:p w:rsidR="00D1273C" w:rsidRDefault="00D1273C" w:rsidP="00D1273C">
            <w:r>
              <w:t>(Print or type names, or specify “None”)</w:t>
            </w:r>
          </w:p>
        </w:tc>
      </w:tr>
      <w:tr w:rsidR="00A35ACB" w:rsidTr="008A696D">
        <w:trPr>
          <w:trHeight w:val="576"/>
        </w:trPr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ACB" w:rsidRDefault="00A35ACB" w:rsidP="008A696D">
            <w:pPr>
              <w:ind w:left="432"/>
            </w:pPr>
          </w:p>
        </w:tc>
      </w:tr>
      <w:tr w:rsidR="008A696D" w:rsidTr="008A696D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96D" w:rsidRDefault="008A696D" w:rsidP="00A35ACB">
            <w:pPr>
              <w:ind w:left="432"/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96D" w:rsidRDefault="008A696D" w:rsidP="008A696D">
            <w:r>
              <w:t>Signature(s) of joint account holder(s)</w:t>
            </w:r>
          </w:p>
        </w:tc>
      </w:tr>
      <w:tr w:rsidR="00457B17" w:rsidTr="008A696D">
        <w:trPr>
          <w:trHeight w:val="547"/>
        </w:trPr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57B17" w:rsidRDefault="00457B17" w:rsidP="00A35ACB">
            <w:pPr>
              <w:ind w:left="432"/>
            </w:pPr>
          </w:p>
        </w:tc>
      </w:tr>
      <w:tr w:rsidR="00457B17" w:rsidTr="002031B0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B17" w:rsidRDefault="00457B17" w:rsidP="00457B17">
            <w:r>
              <w:t>2.</w:t>
            </w:r>
          </w:p>
        </w:tc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7B17" w:rsidRDefault="00457B17" w:rsidP="004A1AC3">
            <w:r>
              <w:t>I agree for the State to send payments due me directly to the above named financial institution.</w:t>
            </w:r>
          </w:p>
        </w:tc>
      </w:tr>
      <w:tr w:rsidR="004A1AC3" w:rsidTr="002031B0">
        <w:trPr>
          <w:trHeight w:val="576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AC3" w:rsidRDefault="004A1AC3" w:rsidP="004A1AC3">
            <w:r>
              <w:t xml:space="preserve">    </w:t>
            </w:r>
          </w:p>
        </w:tc>
        <w:tc>
          <w:tcPr>
            <w:tcW w:w="9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AC3" w:rsidRDefault="00C21E97" w:rsidP="004A1AC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B17" w:rsidTr="004A1AC3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7B17" w:rsidRDefault="00457B17" w:rsidP="00A35ACB">
            <w:pPr>
              <w:ind w:left="432"/>
            </w:pPr>
          </w:p>
        </w:tc>
        <w:tc>
          <w:tcPr>
            <w:tcW w:w="98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57B17" w:rsidRDefault="00457B17" w:rsidP="002031B0">
            <w:r>
              <w:t>Type/Print name as shown on employee payroll records</w:t>
            </w:r>
          </w:p>
        </w:tc>
      </w:tr>
      <w:tr w:rsidR="008A696D" w:rsidTr="00C21E97">
        <w:trPr>
          <w:trHeight w:val="57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96D" w:rsidRDefault="008A696D" w:rsidP="00457B17">
            <w:pPr>
              <w:ind w:left="432"/>
            </w:pPr>
          </w:p>
        </w:tc>
        <w:tc>
          <w:tcPr>
            <w:tcW w:w="55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6D" w:rsidRDefault="008A696D" w:rsidP="008A696D"/>
        </w:tc>
        <w:tc>
          <w:tcPr>
            <w:tcW w:w="7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96D" w:rsidRDefault="008A696D" w:rsidP="00A35ACB">
            <w:pPr>
              <w:ind w:left="432"/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6D" w:rsidRDefault="00C21E97" w:rsidP="00C21E97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B17" w:rsidTr="00C21E97">
        <w:tc>
          <w:tcPr>
            <w:tcW w:w="5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7B17" w:rsidRDefault="00457B17" w:rsidP="00A35ACB">
            <w:pPr>
              <w:ind w:left="432"/>
            </w:pPr>
            <w:r>
              <w:t>Signature of Employee</w:t>
            </w:r>
          </w:p>
        </w:tc>
        <w:tc>
          <w:tcPr>
            <w:tcW w:w="7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57B17" w:rsidRDefault="00457B17" w:rsidP="00A35ACB">
            <w:pPr>
              <w:ind w:left="432"/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B17" w:rsidRDefault="00457B17" w:rsidP="00457B17">
            <w:r>
              <w:t>Social Security Number</w:t>
            </w:r>
          </w:p>
        </w:tc>
      </w:tr>
      <w:tr w:rsidR="002031B0" w:rsidTr="00C21E97">
        <w:trPr>
          <w:trHeight w:val="54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031B0" w:rsidRDefault="002031B0" w:rsidP="00A35ACB">
            <w:pPr>
              <w:ind w:left="432"/>
            </w:pPr>
          </w:p>
        </w:tc>
        <w:tc>
          <w:tcPr>
            <w:tcW w:w="55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31B0" w:rsidRDefault="00C21E97" w:rsidP="002031B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031B0" w:rsidRDefault="002031B0" w:rsidP="00A35ACB">
            <w:pPr>
              <w:ind w:left="432"/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31B0" w:rsidRDefault="00C21E97" w:rsidP="002031B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B17" w:rsidTr="00C21E97">
        <w:tc>
          <w:tcPr>
            <w:tcW w:w="5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7B17" w:rsidRDefault="00457B17" w:rsidP="00A35ACB">
            <w:pPr>
              <w:ind w:left="432"/>
            </w:pPr>
            <w:r>
              <w:t>Employee Mailing Address</w:t>
            </w: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17" w:rsidRDefault="00457B17" w:rsidP="00A35ACB">
            <w:pPr>
              <w:ind w:left="432"/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17" w:rsidRDefault="00457B17" w:rsidP="00A35ACB">
            <w:pPr>
              <w:ind w:left="432"/>
            </w:pPr>
            <w:r>
              <w:t>(City, State, Zip)</w:t>
            </w:r>
          </w:p>
        </w:tc>
      </w:tr>
      <w:tr w:rsidR="006F6DA6" w:rsidTr="007A7367"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F6DA6" w:rsidRDefault="006F6DA6" w:rsidP="00A35ACB">
            <w:pPr>
              <w:ind w:left="432"/>
            </w:pPr>
          </w:p>
        </w:tc>
      </w:tr>
      <w:tr w:rsidR="007A7367" w:rsidTr="007A736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A7367" w:rsidRDefault="007A7367" w:rsidP="006F6D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367" w:rsidRDefault="00C21E97" w:rsidP="00C21E97"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367" w:rsidRDefault="007A7367" w:rsidP="006F6DA6"/>
        </w:tc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367" w:rsidRDefault="00C21E97" w:rsidP="006F6DA6"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367" w:rsidRDefault="007A7367" w:rsidP="006F6DA6"/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367" w:rsidRDefault="00C21E97" w:rsidP="006F6DA6"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7367" w:rsidTr="007A736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A7367" w:rsidRDefault="007A7367" w:rsidP="006F6DA6"/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367" w:rsidRDefault="007A7367" w:rsidP="006F6DA6">
            <w:r>
              <w:t>Work Telepho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367" w:rsidRDefault="007A7367" w:rsidP="00A35ACB">
            <w:pPr>
              <w:ind w:left="432"/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367" w:rsidRDefault="007A7367" w:rsidP="006F6DA6">
            <w:r>
              <w:t>Home Telephone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367" w:rsidRDefault="007A7367" w:rsidP="00A35ACB">
            <w:pPr>
              <w:ind w:left="432"/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367" w:rsidRDefault="007A7367" w:rsidP="006F6DA6">
            <w:r>
              <w:t>Cell Phone</w:t>
            </w:r>
          </w:p>
        </w:tc>
      </w:tr>
      <w:tr w:rsidR="006F6DA6" w:rsidTr="00C21E97">
        <w:trPr>
          <w:trHeight w:val="720"/>
        </w:trPr>
        <w:tc>
          <w:tcPr>
            <w:tcW w:w="102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6DA6" w:rsidRPr="006F6DA6" w:rsidRDefault="006F6DA6" w:rsidP="007A7367">
            <w:pPr>
              <w:jc w:val="center"/>
              <w:rPr>
                <w:b/>
              </w:rPr>
            </w:pPr>
            <w:r w:rsidRPr="006F6DA6">
              <w:rPr>
                <w:b/>
              </w:rPr>
              <w:t>PLEASE ATTACH A VOIDED CHECK FOR THIS ACCOUNT Or ask your bank official to fill in the information below</w:t>
            </w:r>
          </w:p>
        </w:tc>
      </w:tr>
      <w:tr w:rsidR="008144BD" w:rsidTr="008144BD">
        <w:trPr>
          <w:trHeight w:val="432"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44BD" w:rsidRPr="008144BD" w:rsidRDefault="008144BD" w:rsidP="008144BD">
            <w:pPr>
              <w:jc w:val="right"/>
              <w:rPr>
                <w:b/>
              </w:rPr>
            </w:pPr>
            <w:r w:rsidRPr="008144BD">
              <w:rPr>
                <w:b/>
              </w:rPr>
              <w:t>Account Type: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44BD" w:rsidRDefault="008144BD" w:rsidP="008144BD">
            <w:pPr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44BD" w:rsidRPr="008144BD" w:rsidRDefault="008144BD" w:rsidP="008144BD">
            <w:pPr>
              <w:rPr>
                <w:b/>
              </w:rPr>
            </w:pPr>
            <w:r w:rsidRPr="008144BD">
              <w:rPr>
                <w:b/>
              </w:rPr>
              <w:t>Savings or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44BD" w:rsidRDefault="008144BD" w:rsidP="008144BD">
            <w:pPr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44BD" w:rsidRPr="008144BD" w:rsidRDefault="008144BD" w:rsidP="008144BD">
            <w:pPr>
              <w:rPr>
                <w:b/>
              </w:rPr>
            </w:pPr>
            <w:r w:rsidRPr="008144BD">
              <w:rPr>
                <w:b/>
              </w:rPr>
              <w:t>Checking (1 box only)</w:t>
            </w:r>
          </w:p>
        </w:tc>
      </w:tr>
      <w:tr w:rsidR="008144BD" w:rsidTr="008144BD">
        <w:trPr>
          <w:trHeight w:val="432"/>
        </w:trPr>
        <w:tc>
          <w:tcPr>
            <w:tcW w:w="35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44BD" w:rsidRPr="008144BD" w:rsidRDefault="008144BD" w:rsidP="008144BD">
            <w:pPr>
              <w:jc w:val="right"/>
              <w:rPr>
                <w:b/>
              </w:rPr>
            </w:pPr>
            <w:r>
              <w:rPr>
                <w:b/>
              </w:rPr>
              <w:t>Accounting Numbers:</w:t>
            </w:r>
          </w:p>
        </w:tc>
        <w:tc>
          <w:tcPr>
            <w:tcW w:w="4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BD" w:rsidRDefault="00C21E97" w:rsidP="008144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44BD" w:rsidRDefault="008144BD" w:rsidP="008144BD"/>
        </w:tc>
      </w:tr>
      <w:tr w:rsidR="008144BD" w:rsidTr="00C21E97">
        <w:trPr>
          <w:trHeight w:val="432"/>
        </w:trPr>
        <w:tc>
          <w:tcPr>
            <w:tcW w:w="35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44BD" w:rsidRPr="008144BD" w:rsidRDefault="00C21E97" w:rsidP="008144BD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8144BD">
              <w:rPr>
                <w:b/>
              </w:rPr>
              <w:t>Banking Routing Numbers: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44BD" w:rsidRDefault="00C21E97" w:rsidP="008144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44BD" w:rsidRDefault="008144BD" w:rsidP="008144BD"/>
        </w:tc>
      </w:tr>
      <w:tr w:rsidR="008144BD" w:rsidTr="00C21E97">
        <w:trPr>
          <w:trHeight w:val="432"/>
        </w:trPr>
        <w:tc>
          <w:tcPr>
            <w:tcW w:w="35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44BD" w:rsidRDefault="008144BD" w:rsidP="008144BD"/>
        </w:tc>
        <w:tc>
          <w:tcPr>
            <w:tcW w:w="4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44BD" w:rsidRDefault="008144BD" w:rsidP="008144BD"/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44BD" w:rsidRDefault="008144BD" w:rsidP="008144BD"/>
        </w:tc>
      </w:tr>
      <w:tr w:rsidR="008144BD" w:rsidTr="00C21E97">
        <w:trPr>
          <w:trHeight w:val="432"/>
        </w:trPr>
        <w:tc>
          <w:tcPr>
            <w:tcW w:w="35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44BD" w:rsidRDefault="008144BD" w:rsidP="008144BD"/>
        </w:tc>
        <w:tc>
          <w:tcPr>
            <w:tcW w:w="4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BD" w:rsidRDefault="008144BD" w:rsidP="008144BD">
            <w:r>
              <w:t>Banking Official’s Signatur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4BD" w:rsidRDefault="008144BD" w:rsidP="008144BD"/>
        </w:tc>
      </w:tr>
    </w:tbl>
    <w:p w:rsidR="00C21E97" w:rsidRDefault="00C21E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16</wp:posOffset>
                </wp:positionH>
                <wp:positionV relativeFrom="paragraph">
                  <wp:posOffset>228615</wp:posOffset>
                </wp:positionV>
                <wp:extent cx="6485860" cy="297136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0" cy="297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E97" w:rsidRDefault="00C21E97" w:rsidP="00C21E97">
                            <w:pPr>
                              <w:jc w:val="center"/>
                            </w:pPr>
                            <w:r>
                              <w:t>If you have any questions, please contact the Personnel Office at (334) 215-3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4pt;margin-top:18pt;width:510.7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" fillcolor="white [3201]" stroked="f" strokeweight=".5pt">
                <v:textbox>
                  <w:txbxContent>
                    <w:p w:rsidR="00C21E97" w:rsidRDefault="00C21E97" w:rsidP="00C21E97">
                      <w:pPr>
                        <w:jc w:val="center"/>
                      </w:pPr>
                      <w:r>
                        <w:t>If you have any questions, please contact the Personnel Office at (334) 215-38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1E97" w:rsidSect="005F602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pdVG6fWYBjgLQvcfWxT2L896Tfk=" w:salt="q26IX4gjhBbG13cfC0gIy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A0"/>
    <w:rsid w:val="002031B0"/>
    <w:rsid w:val="00457B17"/>
    <w:rsid w:val="004A1AC3"/>
    <w:rsid w:val="005F6020"/>
    <w:rsid w:val="00691CA0"/>
    <w:rsid w:val="006F6DA6"/>
    <w:rsid w:val="007A7367"/>
    <w:rsid w:val="007F3A6D"/>
    <w:rsid w:val="008144BD"/>
    <w:rsid w:val="008A696D"/>
    <w:rsid w:val="00984552"/>
    <w:rsid w:val="00A35ACB"/>
    <w:rsid w:val="00C21E97"/>
    <w:rsid w:val="00D1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1E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1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1D8E-739C-47FF-87FC-57154042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 Grimes</dc:creator>
  <cp:lastModifiedBy>Cyndi Grimes</cp:lastModifiedBy>
  <cp:revision>8</cp:revision>
  <dcterms:created xsi:type="dcterms:W3CDTF">2019-01-16T14:27:00Z</dcterms:created>
  <dcterms:modified xsi:type="dcterms:W3CDTF">2019-01-16T16:45:00Z</dcterms:modified>
</cp:coreProperties>
</file>